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ICHQUINTETTE BAND Ⅲ STRING QUINTETS VOLUME Ⅲ VIOLONCELLO VIOLINE Ⅰ-Ⅱ VIOLIN Ⅰ-Ⅱ VIOLA Ⅰ-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ICHQUINTETTE BAND Ⅲ STRING QUINTETS VOLUME Ⅲ VIOLONCELLO VIOLINE Ⅰ-Ⅱ VIOLIN Ⅰ-Ⅱ VIOLA Ⅰ-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228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STREICHQUINTETTE BAND Ⅲ STRING QUINTETS VOLUME Ⅲ VIOLONCELLO VIOLINE Ⅰ-Ⅱ VIOLIN Ⅰ-Ⅱ VIOLA Ⅰ-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